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F671" w14:textId="36DD5928" w:rsidR="005F1115" w:rsidRPr="00001493" w:rsidRDefault="005F1115" w:rsidP="005F1115">
      <w:pPr>
        <w:suppressAutoHyphens/>
        <w:autoSpaceDE w:val="0"/>
        <w:spacing w:before="96" w:after="322" w:line="240" w:lineRule="auto"/>
        <w:jc w:val="right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</w:pPr>
      <w:r w:rsidRPr="0000149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>Załącznik Nr 1</w:t>
      </w:r>
      <w:r w:rsidR="00092FD2" w:rsidRPr="0000149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pl-PL"/>
        </w:rPr>
        <w:t>do SWZ</w:t>
      </w:r>
    </w:p>
    <w:p w14:paraId="01461AAE" w14:textId="77777777" w:rsidR="005F1115" w:rsidRPr="00001493" w:rsidRDefault="005F1115" w:rsidP="005F1115">
      <w:pPr>
        <w:suppressAutoHyphens/>
        <w:autoSpaceDE w:val="0"/>
        <w:spacing w:before="62" w:after="0" w:line="240" w:lineRule="auto"/>
        <w:ind w:left="706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40"/>
          <w:szCs w:val="40"/>
          <w:lang w:eastAsia="zh-CN"/>
        </w:rPr>
      </w:pPr>
    </w:p>
    <w:p w14:paraId="797A3F94" w14:textId="77777777" w:rsidR="005F1115" w:rsidRPr="00001493" w:rsidRDefault="005F1115" w:rsidP="005F11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40"/>
          <w:szCs w:val="40"/>
          <w:lang w:eastAsia="zh-CN"/>
        </w:rPr>
      </w:pPr>
      <w:r w:rsidRPr="00001493">
        <w:rPr>
          <w:rFonts w:ascii="Times New Roman" w:eastAsia="Times New Roman" w:hAnsi="Times New Roman"/>
          <w:b/>
          <w:bCs/>
          <w:iCs/>
          <w:color w:val="000000" w:themeColor="text1"/>
          <w:sz w:val="40"/>
          <w:szCs w:val="40"/>
          <w:lang w:eastAsia="zh-CN"/>
        </w:rPr>
        <w:t>Liczba uczniów objętych dowozem z poszczególnych miejscowości oraz harmonogram tras.</w:t>
      </w:r>
    </w:p>
    <w:p w14:paraId="61E5FDB6" w14:textId="77777777" w:rsidR="005F1115" w:rsidRPr="00001493" w:rsidRDefault="005F1115" w:rsidP="005F11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sz w:val="24"/>
          <w:szCs w:val="24"/>
          <w:lang w:eastAsia="pl-PL"/>
        </w:rPr>
      </w:pPr>
    </w:p>
    <w:p w14:paraId="4F43188A" w14:textId="0342F45D" w:rsidR="005F1115" w:rsidRPr="00001493" w:rsidRDefault="005F1115" w:rsidP="005F11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W okresie od 0</w:t>
      </w:r>
      <w:r w:rsidR="00E43D2D"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09.202</w:t>
      </w:r>
      <w:r w:rsidR="00E43D2D"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3</w:t>
      </w:r>
      <w:r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r. do 2</w:t>
      </w:r>
      <w:r w:rsidR="00E43D2D"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1</w:t>
      </w:r>
      <w:r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06.202</w:t>
      </w:r>
      <w:r w:rsidR="00E43D2D"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r. z wyłączeniem ferii zimowych na podstawie biletów miesięcznych                </w:t>
      </w:r>
    </w:p>
    <w:p w14:paraId="5C1155C6" w14:textId="77777777" w:rsidR="005F1115" w:rsidRPr="00001493" w:rsidRDefault="005F1115" w:rsidP="005F11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2132832" w14:textId="2117123F" w:rsidR="00E43D2D" w:rsidRPr="00001493" w:rsidRDefault="005F1115" w:rsidP="00E43D2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00149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Zestawienie uczniów z poszczególnych placówek oświatowych</w:t>
      </w:r>
    </w:p>
    <w:p w14:paraId="2141D880" w14:textId="77777777" w:rsidR="00E43D2D" w:rsidRPr="00001493" w:rsidRDefault="00E43D2D" w:rsidP="00E43D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3443"/>
        <w:gridCol w:w="4213"/>
      </w:tblGrid>
      <w:tr w:rsidR="00001493" w:rsidRPr="00001493" w14:paraId="6CB4A9B3" w14:textId="77777777" w:rsidTr="009F2EB1">
        <w:trPr>
          <w:trHeight w:val="3"/>
        </w:trPr>
        <w:tc>
          <w:tcPr>
            <w:tcW w:w="772" w:type="dxa"/>
          </w:tcPr>
          <w:p w14:paraId="52D88E7D" w14:textId="77777777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43" w:type="dxa"/>
          </w:tcPr>
          <w:p w14:paraId="58DF276D" w14:textId="77777777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Nazwa szkoły</w:t>
            </w:r>
          </w:p>
        </w:tc>
        <w:tc>
          <w:tcPr>
            <w:tcW w:w="4213" w:type="dxa"/>
          </w:tcPr>
          <w:p w14:paraId="03F86E85" w14:textId="77777777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iejscowość i liczba uczniów</w:t>
            </w:r>
          </w:p>
        </w:tc>
      </w:tr>
      <w:tr w:rsidR="00001493" w:rsidRPr="00001493" w14:paraId="16FC2940" w14:textId="77777777" w:rsidTr="009F2EB1">
        <w:trPr>
          <w:trHeight w:val="17"/>
        </w:trPr>
        <w:tc>
          <w:tcPr>
            <w:tcW w:w="772" w:type="dxa"/>
          </w:tcPr>
          <w:p w14:paraId="40DD8AE6" w14:textId="77777777" w:rsidR="00E43D2D" w:rsidRPr="00001493" w:rsidRDefault="00E43D2D" w:rsidP="00EE16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0E266383" w14:textId="77777777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43" w:type="dxa"/>
          </w:tcPr>
          <w:p w14:paraId="724128DA" w14:textId="77777777" w:rsidR="00EE16A4" w:rsidRPr="00001493" w:rsidRDefault="00EE16A4" w:rsidP="00EE16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3A2B84B6" w14:textId="394DA1B3" w:rsidR="00E43D2D" w:rsidRPr="00001493" w:rsidRDefault="00E43D2D" w:rsidP="00EE16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Zespół </w:t>
            </w:r>
            <w:proofErr w:type="spellStart"/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Szkolno</w:t>
            </w:r>
            <w:proofErr w:type="spellEnd"/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– Przedszkolny </w:t>
            </w: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 xml:space="preserve">w Budzisławiu Kościelnym </w:t>
            </w:r>
          </w:p>
          <w:p w14:paraId="328F105C" w14:textId="77777777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ul. Szkolna 17</w:t>
            </w:r>
          </w:p>
        </w:tc>
        <w:tc>
          <w:tcPr>
            <w:tcW w:w="4213" w:type="dxa"/>
          </w:tcPr>
          <w:p w14:paraId="357375E2" w14:textId="03E8BB11" w:rsidR="00E43D2D" w:rsidRPr="00001493" w:rsidRDefault="00E43D2D" w:rsidP="009F2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97E3E7D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01493">
              <w:rPr>
                <w:rFonts w:ascii="Times New Roman" w:hAnsi="Times New Roman"/>
                <w:color w:val="000000" w:themeColor="text1"/>
              </w:rPr>
              <w:t>Szubianka</w:t>
            </w:r>
            <w:proofErr w:type="spellEnd"/>
            <w:r w:rsidRPr="00001493">
              <w:rPr>
                <w:rFonts w:ascii="Times New Roman" w:hAnsi="Times New Roman"/>
                <w:color w:val="000000" w:themeColor="text1"/>
              </w:rPr>
              <w:t xml:space="preserve"> –  1</w:t>
            </w:r>
          </w:p>
          <w:p w14:paraId="6B2FFDA6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Zberzyn –  14</w:t>
            </w:r>
          </w:p>
          <w:p w14:paraId="2B22CB02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Łazy –  4</w:t>
            </w:r>
          </w:p>
          <w:p w14:paraId="70D2CF62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Adamowo –  9</w:t>
            </w:r>
          </w:p>
          <w:p w14:paraId="626AE3A0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Nieborzyn –  23</w:t>
            </w:r>
          </w:p>
          <w:p w14:paraId="39AB693C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Słowiki –  16</w:t>
            </w:r>
          </w:p>
          <w:p w14:paraId="7FF10327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Kamionka –  6</w:t>
            </w:r>
          </w:p>
          <w:p w14:paraId="5C12DFA2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Zberzynek –  7</w:t>
            </w:r>
          </w:p>
          <w:p w14:paraId="5B1A3C6A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Budzisław Górny –   17</w:t>
            </w:r>
          </w:p>
          <w:p w14:paraId="188CA44C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Budzisław Kościelny –  14</w:t>
            </w:r>
          </w:p>
          <w:p w14:paraId="6687BFC3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Tręby Nowe –  2</w:t>
            </w:r>
          </w:p>
          <w:p w14:paraId="00D498F9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Tręby Stare – 4</w:t>
            </w:r>
          </w:p>
          <w:p w14:paraId="76FD48F8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Marszewo – 5</w:t>
            </w:r>
          </w:p>
          <w:p w14:paraId="6DE53AFE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Nieborzyn Kolonia –  6</w:t>
            </w:r>
          </w:p>
          <w:p w14:paraId="0E15130B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Kamionka Kolonia –  2</w:t>
            </w:r>
          </w:p>
          <w:p w14:paraId="59884EB5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Budy –  5</w:t>
            </w:r>
          </w:p>
          <w:p w14:paraId="5D405B0E" w14:textId="7C430B9E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Wola Spławi</w:t>
            </w:r>
            <w:r w:rsidR="00EE16A4" w:rsidRPr="00001493">
              <w:rPr>
                <w:rFonts w:ascii="Times New Roman" w:hAnsi="Times New Roman"/>
                <w:color w:val="000000" w:themeColor="text1"/>
              </w:rPr>
              <w:t>e</w:t>
            </w:r>
            <w:r w:rsidRPr="00001493">
              <w:rPr>
                <w:rFonts w:ascii="Times New Roman" w:hAnsi="Times New Roman"/>
                <w:color w:val="000000" w:themeColor="text1"/>
              </w:rPr>
              <w:t>cka –  2</w:t>
            </w:r>
          </w:p>
          <w:p w14:paraId="08F2181B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A938C7D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01493">
              <w:rPr>
                <w:rFonts w:ascii="Times New Roman" w:hAnsi="Times New Roman"/>
                <w:b/>
                <w:color w:val="000000" w:themeColor="text1"/>
              </w:rPr>
              <w:t>RAZEM -  137</w:t>
            </w:r>
          </w:p>
          <w:p w14:paraId="19817898" w14:textId="77777777" w:rsidR="00E43D2D" w:rsidRPr="00001493" w:rsidRDefault="00E43D2D" w:rsidP="009F2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1493" w:rsidRPr="00001493" w14:paraId="62033DD7" w14:textId="77777777" w:rsidTr="009F2EB1">
        <w:trPr>
          <w:trHeight w:val="17"/>
        </w:trPr>
        <w:tc>
          <w:tcPr>
            <w:tcW w:w="772" w:type="dxa"/>
          </w:tcPr>
          <w:p w14:paraId="68D14CDE" w14:textId="77777777" w:rsidR="00EE16A4" w:rsidRPr="00001493" w:rsidRDefault="00EE16A4" w:rsidP="00EE16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2C74168" w14:textId="48C92D07" w:rsidR="00E43D2D" w:rsidRPr="00001493" w:rsidRDefault="00E43D2D" w:rsidP="00EE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43" w:type="dxa"/>
          </w:tcPr>
          <w:p w14:paraId="112525B9" w14:textId="77777777" w:rsidR="00E43D2D" w:rsidRPr="00001493" w:rsidRDefault="00E43D2D" w:rsidP="009F2E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7A026A15" w14:textId="77777777" w:rsidR="00E43D2D" w:rsidRPr="00001493" w:rsidRDefault="00E43D2D" w:rsidP="00EE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Szkoła Podstawowa im. Stanisława Staszica </w:t>
            </w: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Sławoszewku</w:t>
            </w:r>
          </w:p>
          <w:p w14:paraId="49ACA6A2" w14:textId="77777777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ul. Parkowa 12</w:t>
            </w:r>
          </w:p>
        </w:tc>
        <w:tc>
          <w:tcPr>
            <w:tcW w:w="4213" w:type="dxa"/>
          </w:tcPr>
          <w:p w14:paraId="7F816A31" w14:textId="77777777" w:rsidR="00E43D2D" w:rsidRPr="00001493" w:rsidRDefault="00E43D2D" w:rsidP="009F2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2D3D5BC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Wielkopole –  6</w:t>
            </w:r>
            <w:r w:rsidRPr="00001493">
              <w:rPr>
                <w:rFonts w:ascii="Times New Roman" w:hAnsi="Times New Roman"/>
                <w:color w:val="000000" w:themeColor="text1"/>
              </w:rPr>
              <w:br/>
              <w:t>Sławoszewo –   2</w:t>
            </w:r>
            <w:r w:rsidRPr="00001493">
              <w:rPr>
                <w:rFonts w:ascii="Times New Roman" w:hAnsi="Times New Roman"/>
                <w:color w:val="000000" w:themeColor="text1"/>
              </w:rPr>
              <w:br/>
              <w:t xml:space="preserve">Mieczysławowo – 2 </w:t>
            </w:r>
            <w:r w:rsidRPr="00001493">
              <w:rPr>
                <w:rFonts w:ascii="Times New Roman" w:hAnsi="Times New Roman"/>
                <w:color w:val="000000" w:themeColor="text1"/>
              </w:rPr>
              <w:br/>
              <w:t>Stogi –  14</w:t>
            </w:r>
            <w:r w:rsidRPr="00001493">
              <w:rPr>
                <w:rFonts w:ascii="Times New Roman" w:hAnsi="Times New Roman"/>
                <w:color w:val="000000" w:themeColor="text1"/>
              </w:rPr>
              <w:br/>
              <w:t xml:space="preserve">Izabelin Kolonia – 1 </w:t>
            </w:r>
            <w:r w:rsidRPr="00001493">
              <w:rPr>
                <w:rFonts w:ascii="Times New Roman" w:hAnsi="Times New Roman"/>
                <w:color w:val="000000" w:themeColor="text1"/>
              </w:rPr>
              <w:br/>
              <w:t>Genowefa –  1</w:t>
            </w:r>
            <w:r w:rsidRPr="00001493">
              <w:rPr>
                <w:rFonts w:ascii="Times New Roman" w:hAnsi="Times New Roman"/>
                <w:color w:val="000000" w:themeColor="text1"/>
              </w:rPr>
              <w:br/>
            </w:r>
          </w:p>
          <w:p w14:paraId="33BB518F" w14:textId="17B028B9" w:rsidR="00E43D2D" w:rsidRPr="00001493" w:rsidRDefault="00EE16A4" w:rsidP="00EE16A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01493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E43D2D" w:rsidRPr="00001493">
              <w:rPr>
                <w:rFonts w:ascii="Times New Roman" w:hAnsi="Times New Roman"/>
                <w:b/>
                <w:color w:val="000000" w:themeColor="text1"/>
              </w:rPr>
              <w:t>RAZEM :  26</w:t>
            </w:r>
          </w:p>
          <w:p w14:paraId="3434A0A2" w14:textId="77777777" w:rsidR="00E43D2D" w:rsidRPr="00001493" w:rsidRDefault="00E43D2D" w:rsidP="009F2EB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001493" w:rsidRPr="00001493" w14:paraId="5E792009" w14:textId="77777777" w:rsidTr="009F2EB1">
        <w:trPr>
          <w:trHeight w:val="17"/>
        </w:trPr>
        <w:tc>
          <w:tcPr>
            <w:tcW w:w="772" w:type="dxa"/>
          </w:tcPr>
          <w:p w14:paraId="5B8B1F23" w14:textId="77777777" w:rsidR="00EE16A4" w:rsidRPr="00001493" w:rsidRDefault="00EE16A4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1685CE3" w14:textId="407ECCFF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443" w:type="dxa"/>
          </w:tcPr>
          <w:p w14:paraId="0BC04D01" w14:textId="77777777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7EC35E2D" w14:textId="03366D04" w:rsidR="00E43D2D" w:rsidRPr="00001493" w:rsidRDefault="00E43D2D" w:rsidP="00EE1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Szkoła Podstawowa </w:t>
            </w: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 xml:space="preserve">im. Józefa Jóźwiaka </w:t>
            </w: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br/>
              <w:t>w Koziegłowach</w:t>
            </w:r>
          </w:p>
          <w:p w14:paraId="2800E680" w14:textId="77777777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Koziegłowy 1</w:t>
            </w:r>
          </w:p>
        </w:tc>
        <w:tc>
          <w:tcPr>
            <w:tcW w:w="4213" w:type="dxa"/>
          </w:tcPr>
          <w:p w14:paraId="60A0B99B" w14:textId="77777777" w:rsidR="00E43D2D" w:rsidRPr="00001493" w:rsidRDefault="00E43D2D" w:rsidP="00E43D2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14:paraId="10FD6985" w14:textId="77777777" w:rsidR="00E43D2D" w:rsidRPr="00001493" w:rsidRDefault="00E43D2D" w:rsidP="009F2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 xml:space="preserve">Kolonia </w:t>
            </w:r>
            <w:proofErr w:type="spellStart"/>
            <w:r w:rsidRPr="00001493">
              <w:rPr>
                <w:rFonts w:ascii="Times New Roman" w:hAnsi="Times New Roman"/>
                <w:color w:val="000000" w:themeColor="text1"/>
              </w:rPr>
              <w:t>Słaboludz</w:t>
            </w:r>
            <w:proofErr w:type="spellEnd"/>
            <w:r w:rsidRPr="00001493">
              <w:rPr>
                <w:rFonts w:ascii="Times New Roman" w:hAnsi="Times New Roman"/>
                <w:color w:val="000000" w:themeColor="text1"/>
              </w:rPr>
              <w:t xml:space="preserve"> – 6</w:t>
            </w:r>
          </w:p>
          <w:p w14:paraId="64C5D09B" w14:textId="77777777" w:rsidR="00E43D2D" w:rsidRPr="00001493" w:rsidRDefault="00E43D2D" w:rsidP="009F2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Danków A (Kalinowiec) – 2</w:t>
            </w:r>
          </w:p>
          <w:p w14:paraId="13E0BA7B" w14:textId="77777777" w:rsidR="00E43D2D" w:rsidRPr="00001493" w:rsidRDefault="00E43D2D" w:rsidP="009F2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 xml:space="preserve">Jabłonka (sklep) – 11 </w:t>
            </w:r>
          </w:p>
          <w:p w14:paraId="2F5EB0F0" w14:textId="77777777" w:rsidR="00E43D2D" w:rsidRPr="00001493" w:rsidRDefault="00E43D2D" w:rsidP="009F2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 xml:space="preserve">Jabłonka (park) – 11 </w:t>
            </w:r>
          </w:p>
          <w:p w14:paraId="5EB6C020" w14:textId="3800557A" w:rsidR="00E43D2D" w:rsidRPr="00001493" w:rsidRDefault="00E43D2D" w:rsidP="009F2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 xml:space="preserve">Przytuki 26 – </w:t>
            </w:r>
            <w:r w:rsidR="00276A28">
              <w:rPr>
                <w:rFonts w:ascii="Times New Roman" w:hAnsi="Times New Roman"/>
                <w:color w:val="000000" w:themeColor="text1"/>
              </w:rPr>
              <w:t>8</w:t>
            </w:r>
          </w:p>
          <w:p w14:paraId="23F57CC5" w14:textId="359D5723" w:rsidR="00E43D2D" w:rsidRPr="00001493" w:rsidRDefault="00E43D2D" w:rsidP="009F2E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 xml:space="preserve">Przytuki 14 A – </w:t>
            </w:r>
            <w:r w:rsidR="00276A28">
              <w:rPr>
                <w:rFonts w:ascii="Times New Roman" w:hAnsi="Times New Roman"/>
                <w:color w:val="000000" w:themeColor="text1"/>
              </w:rPr>
              <w:t>5</w:t>
            </w:r>
            <w:r w:rsidRPr="0000149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BC04FAF" w14:textId="36F47A4E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Przytuki 3 – 4</w:t>
            </w:r>
          </w:p>
          <w:p w14:paraId="3BBDB64E" w14:textId="5DD219C6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lastRenderedPageBreak/>
              <w:t>Danków – 3</w:t>
            </w:r>
          </w:p>
          <w:p w14:paraId="78079DFB" w14:textId="2D1D7304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Izabelin – 1</w:t>
            </w:r>
          </w:p>
          <w:p w14:paraId="5744A99B" w14:textId="77777777" w:rsidR="00E43D2D" w:rsidRPr="00001493" w:rsidRDefault="00E43D2D" w:rsidP="00EE16A4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02B903B" w14:textId="5C17088A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01493">
              <w:rPr>
                <w:rFonts w:ascii="Times New Roman" w:hAnsi="Times New Roman"/>
                <w:b/>
                <w:bCs/>
                <w:color w:val="000000" w:themeColor="text1"/>
              </w:rPr>
              <w:t>RAZEM: 51</w:t>
            </w:r>
          </w:p>
          <w:p w14:paraId="2248D0A5" w14:textId="77777777" w:rsidR="00E43D2D" w:rsidRPr="00001493" w:rsidRDefault="00E43D2D" w:rsidP="009F2EB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01493" w:rsidRPr="00001493" w14:paraId="7A2F98CC" w14:textId="77777777" w:rsidTr="009F2EB1">
        <w:trPr>
          <w:trHeight w:val="17"/>
        </w:trPr>
        <w:tc>
          <w:tcPr>
            <w:tcW w:w="772" w:type="dxa"/>
          </w:tcPr>
          <w:p w14:paraId="7022A5E4" w14:textId="77777777" w:rsidR="00EE16A4" w:rsidRPr="00001493" w:rsidRDefault="00EE16A4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67CED62E" w14:textId="5A00EA20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443" w:type="dxa"/>
          </w:tcPr>
          <w:p w14:paraId="04FB858C" w14:textId="77777777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14:paraId="403EEF60" w14:textId="77777777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Szkoła Podstawowa im. Juliana Tuwima w Złotkowie </w:t>
            </w:r>
          </w:p>
          <w:p w14:paraId="49721376" w14:textId="77777777" w:rsidR="00E43D2D" w:rsidRPr="00001493" w:rsidRDefault="00E43D2D" w:rsidP="009F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>Złotków 48</w:t>
            </w:r>
          </w:p>
        </w:tc>
        <w:tc>
          <w:tcPr>
            <w:tcW w:w="4213" w:type="dxa"/>
          </w:tcPr>
          <w:p w14:paraId="38616AB0" w14:textId="77777777" w:rsidR="00E43D2D" w:rsidRPr="00001493" w:rsidRDefault="00E43D2D" w:rsidP="009F2EB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C46AD18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Złotków    -     3</w:t>
            </w:r>
          </w:p>
          <w:p w14:paraId="0E6B2C51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Kalinowiec –  7</w:t>
            </w:r>
          </w:p>
          <w:p w14:paraId="408FD48D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Zberzynek –   4</w:t>
            </w:r>
          </w:p>
          <w:p w14:paraId="68D9F6BE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Józefowo –     4</w:t>
            </w:r>
          </w:p>
          <w:p w14:paraId="0CDBC8D8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1493">
              <w:rPr>
                <w:rFonts w:ascii="Times New Roman" w:hAnsi="Times New Roman"/>
                <w:color w:val="000000" w:themeColor="text1"/>
              </w:rPr>
              <w:t>Miłaczew –      6</w:t>
            </w:r>
          </w:p>
          <w:p w14:paraId="66B4B692" w14:textId="77777777" w:rsidR="00E43D2D" w:rsidRPr="00001493" w:rsidRDefault="00E43D2D" w:rsidP="009F2EB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DCCF068" w14:textId="77777777" w:rsidR="00E43D2D" w:rsidRPr="00001493" w:rsidRDefault="00E43D2D" w:rsidP="00EE16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01493">
              <w:rPr>
                <w:rFonts w:ascii="Times New Roman" w:hAnsi="Times New Roman"/>
                <w:b/>
                <w:color w:val="000000" w:themeColor="text1"/>
              </w:rPr>
              <w:t>RAZEM: 24</w:t>
            </w:r>
          </w:p>
        </w:tc>
      </w:tr>
      <w:tr w:rsidR="00001493" w:rsidRPr="00001493" w14:paraId="45BEEF20" w14:textId="77777777" w:rsidTr="00F402E3">
        <w:trPr>
          <w:trHeight w:val="70"/>
        </w:trPr>
        <w:tc>
          <w:tcPr>
            <w:tcW w:w="8428" w:type="dxa"/>
            <w:gridSpan w:val="3"/>
          </w:tcPr>
          <w:p w14:paraId="6DAA9FBC" w14:textId="38C574CE" w:rsidR="00E43D2D" w:rsidRPr="00001493" w:rsidRDefault="00E43D2D" w:rsidP="00E43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00149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Planowana liczba dowożonych dzieci ogółem:  </w:t>
            </w:r>
            <w:r w:rsidRPr="0000149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38</w:t>
            </w:r>
          </w:p>
        </w:tc>
      </w:tr>
    </w:tbl>
    <w:p w14:paraId="120FC0BA" w14:textId="77777777" w:rsidR="00E43D2D" w:rsidRPr="00001493" w:rsidRDefault="00E43D2D" w:rsidP="00E43D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19E584A" w14:textId="77777777" w:rsidR="00E43D2D" w:rsidRPr="00001493" w:rsidRDefault="00E43D2D" w:rsidP="00E43D2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7997B72" w14:textId="77777777" w:rsidR="005F1115" w:rsidRPr="00001493" w:rsidRDefault="005F1115" w:rsidP="005F1115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6217DBC" w14:textId="77777777" w:rsidR="005F1115" w:rsidRPr="00001493" w:rsidRDefault="005F1115" w:rsidP="005F111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7939D04" w14:textId="65D17AAC" w:rsidR="00C11CA8" w:rsidRPr="00001493" w:rsidRDefault="005F1115" w:rsidP="00C11CA8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2"/>
          <w:sz w:val="26"/>
          <w:szCs w:val="26"/>
          <w:u w:val="single"/>
          <w:lang w:eastAsia="hi-IN" w:bidi="hi-IN"/>
        </w:rPr>
      </w:pPr>
      <w:r w:rsidRPr="0000149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u w:val="single"/>
          <w:lang w:eastAsia="pl-PL"/>
        </w:rPr>
        <w:t>Rzeczywista liczba dowożonych uczniów może ulec zmianie w zależności od potrzeb</w:t>
      </w:r>
      <w:r w:rsidR="00C11CA8" w:rsidRPr="00001493">
        <w:rPr>
          <w:rFonts w:ascii="Times New Roman" w:eastAsia="Lucida Sans Unicode" w:hAnsi="Times New Roman"/>
          <w:b/>
          <w:color w:val="000000" w:themeColor="text1"/>
          <w:kern w:val="2"/>
          <w:sz w:val="26"/>
          <w:szCs w:val="26"/>
          <w:u w:val="single"/>
          <w:lang w:eastAsia="hi-IN" w:bidi="hi-IN"/>
        </w:rPr>
        <w:t xml:space="preserve"> i zależeć będzie od planu lekcji oraz wprowadzonych przez szkoły zajęć pozalekcyjnych. </w:t>
      </w:r>
    </w:p>
    <w:p w14:paraId="1C2F465D" w14:textId="1B7C9496" w:rsidR="005F1115" w:rsidRPr="00001493" w:rsidRDefault="005F1115" w:rsidP="005F111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pl-PL"/>
        </w:rPr>
      </w:pPr>
      <w:r w:rsidRPr="00001493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pl-PL"/>
        </w:rPr>
        <w:t>Zmiana może nastąpić zarówno na „+” jak i na ”-„</w:t>
      </w:r>
    </w:p>
    <w:p w14:paraId="5CAB22DE" w14:textId="77777777" w:rsidR="005F1115" w:rsidRPr="00001493" w:rsidRDefault="005F1115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6F30069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BB4D64B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FA3CE1E" w14:textId="3F6548B7" w:rsidR="00C11CA8" w:rsidRPr="00001493" w:rsidRDefault="001B2C91" w:rsidP="00C11CA8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2"/>
          <w:sz w:val="26"/>
          <w:szCs w:val="26"/>
          <w:u w:val="single"/>
          <w:lang w:eastAsia="hi-IN" w:bidi="hi-IN"/>
        </w:rPr>
        <w:t xml:space="preserve"> </w:t>
      </w:r>
      <w:r w:rsidR="00C11CA8" w:rsidRPr="00001493">
        <w:rPr>
          <w:rFonts w:ascii="Times New Roman" w:eastAsia="Lucida Sans Unicode" w:hAnsi="Times New Roman"/>
          <w:b/>
          <w:color w:val="000000" w:themeColor="text1"/>
          <w:kern w:val="2"/>
          <w:sz w:val="26"/>
          <w:szCs w:val="26"/>
          <w:u w:val="single"/>
          <w:lang w:eastAsia="hi-IN" w:bidi="hi-IN"/>
        </w:rPr>
        <w:t xml:space="preserve"> </w:t>
      </w:r>
    </w:p>
    <w:p w14:paraId="1112573D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CEA0E82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F34BA27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4B21AD2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234AE18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D540740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2A892EE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6699DAB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897083F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9B7CFDD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10D1B14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5F5D354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899D0E5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C6B021E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04D06E22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10343C8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4962DAE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D7A3BC4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0B99557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875F78A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3367539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100052E" w14:textId="77777777" w:rsidR="00EE16A4" w:rsidRPr="00001493" w:rsidRDefault="00EE16A4" w:rsidP="001B2C9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3E22AB9" w14:textId="77777777" w:rsidR="00001493" w:rsidRPr="00001493" w:rsidRDefault="00001493" w:rsidP="001B2C9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A0257FC" w14:textId="77777777" w:rsidR="001B2C91" w:rsidRPr="00001493" w:rsidRDefault="001B2C91" w:rsidP="001B2C9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51D5E13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B85A39E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32"/>
          <w:szCs w:val="32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32"/>
          <w:szCs w:val="32"/>
          <w:lang w:eastAsia="hi-IN" w:bidi="hi-IN"/>
        </w:rPr>
        <w:lastRenderedPageBreak/>
        <w:t xml:space="preserve">Harmonogram dowozów i odwozów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32"/>
          <w:szCs w:val="32"/>
          <w:lang w:eastAsia="hi-IN" w:bidi="hi-IN"/>
        </w:rPr>
        <w:br/>
        <w:t xml:space="preserve">z uwzględnieniem wymaganych  tras i przystanków </w:t>
      </w:r>
    </w:p>
    <w:p w14:paraId="30E2BB3E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6"/>
          <w:szCs w:val="26"/>
          <w:u w:val="single"/>
          <w:lang w:eastAsia="hi-IN" w:bidi="hi-IN"/>
        </w:rPr>
      </w:pPr>
    </w:p>
    <w:p w14:paraId="05360102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Zespół </w:t>
      </w:r>
      <w:proofErr w:type="spellStart"/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>Szkolno</w:t>
      </w:r>
      <w:proofErr w:type="spellEnd"/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 – Przedszkolny Budzisław Kościelny </w:t>
      </w:r>
    </w:p>
    <w:p w14:paraId="03D16825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6"/>
          <w:szCs w:val="26"/>
          <w:u w:val="single"/>
          <w:lang w:eastAsia="hi-IN" w:bidi="hi-IN"/>
        </w:rPr>
      </w:pPr>
    </w:p>
    <w:p w14:paraId="139512AF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</w:pPr>
    </w:p>
    <w:p w14:paraId="58FA82BD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ab/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ab/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ab/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ab/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6"/>
          <w:szCs w:val="26"/>
          <w:lang w:eastAsia="hi-IN" w:bidi="hi-IN"/>
        </w:rPr>
        <w:tab/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t>DOWOZY – 2 autobusy</w:t>
      </w:r>
    </w:p>
    <w:p w14:paraId="1D766B39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62FC2606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t>I autobus – ok. godz. 7.00  (78 dzieci/uczniów)</w:t>
      </w:r>
    </w:p>
    <w:p w14:paraId="7E4B967B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34D8F8E0" w14:textId="251B6572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Kurs I – trasa: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7:00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szkoła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 - 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7:02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Słowiki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4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7:04 Słowiki (PKS)          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8 dzieci/uczniów)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7:08  Budzisław Górny (przy Sali)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(5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-  7:10 Łazy </w:t>
      </w:r>
      <w:r w:rsidR="008625CB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br/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4</w:t>
      </w:r>
      <w:r w:rsidR="001543D3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-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7:12 Zberzyn (PKS)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(4 dzieci/ uczniów) –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7:14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Zberzyn </w:t>
      </w:r>
      <w:r w:rsidR="008625CB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br/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(1 dziecko/uczeń)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-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7:16 Budzisław Kościelny (ul. Kaliska)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12 dzieci 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–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7:18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szkoła </w:t>
      </w:r>
    </w:p>
    <w:p w14:paraId="02D07D86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ab/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38 dzieci/uczniów)</w:t>
      </w:r>
    </w:p>
    <w:p w14:paraId="136C307C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388CBE5F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0A700B45" w14:textId="5390CE98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Kurs II – trasa: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7:21 szkoła – 7:25 Marszewo I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-  7:26 Marszewo II                             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4 dzieci/uczniów) –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7:28 </w:t>
      </w:r>
      <w:proofErr w:type="spellStart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Szubianka</w:t>
      </w:r>
      <w:proofErr w:type="spellEnd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– 7:30 Budzisław Górny PKS                          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12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7:33 Budy (wiata)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5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7:37 Tręby Stare                                           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4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7:39  Adamowo 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1 dziec</w:t>
      </w:r>
      <w:r w:rsidR="001543D3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ko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/ucz</w:t>
      </w:r>
      <w:r w:rsidR="001543D3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eń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7:41 Adamowo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(2 dzieci/uczniów) -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7:43 Adamowo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(2 dzieci/uczniów -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7:45 Słowiki (p. Domagalscy)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(4 dzieci/uczniów) -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7:47 Tręby Nowe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(2 dzieci/uczniów) –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7:48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Budzisław Kościelny (ul. Szkolna)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2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 – 7:50 szkoła  </w:t>
      </w:r>
    </w:p>
    <w:p w14:paraId="076D17DB" w14:textId="77777777" w:rsidR="00EE16A4" w:rsidRPr="00001493" w:rsidRDefault="00EE16A4" w:rsidP="00EE16A4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           (40 dzieci/uczniów)</w:t>
      </w:r>
    </w:p>
    <w:p w14:paraId="7F38F277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46BAAB21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0243DA0C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t>II  autobus  -ok. godz. 7.00   (59 dzieci/uczniów)</w:t>
      </w:r>
    </w:p>
    <w:p w14:paraId="0010B5A9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1C15C9D3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Kurs I– trasa: 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7:00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szkoła 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-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7:05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Kamionka Kolonia 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– 7:07  Kamionka Kolonia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1 dziecko/uczeń 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 7:10 Nieborzyn PKS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(8 dzieci/uczniów) -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7:12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Nieborzyn                   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0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-  7:14 szkoła  </w:t>
      </w:r>
    </w:p>
    <w:p w14:paraId="0AEC5B52" w14:textId="77777777" w:rsidR="00EE16A4" w:rsidRPr="00001493" w:rsidRDefault="00EE16A4" w:rsidP="00EE16A4">
      <w:pPr>
        <w:widowControl w:val="0"/>
        <w:suppressAutoHyphens/>
        <w:spacing w:after="0" w:line="240" w:lineRule="auto"/>
        <w:ind w:left="6372" w:firstLine="708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20 dzieci/uczniów)</w:t>
      </w:r>
    </w:p>
    <w:p w14:paraId="28782016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2373AC2C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27A0CA59" w14:textId="4A9FF229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Kurs  II - trasa: 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7:17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szkoła  -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7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:20 Zberzyn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9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-7:22  Wola Spławiecka (PKS)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(2 dzieci/uczniów)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– 7:24 Zberzynek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3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7:26 Zberzynek                                   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(4 dzieci/uczniów)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- 7:28 Nieborzyn ( park ) 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(5 dzieci/uczniów) -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7:31 Nieborzyn Kolonia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5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- 7:33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Nieborzyn Kolonia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</w:t>
      </w:r>
      <w:r w:rsidR="001543D3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ko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/ucz</w:t>
      </w:r>
      <w:r w:rsidR="001543D3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- 7:36 Kamionka                       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- 7:38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Kamionka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- 7:40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Kamionka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</w:t>
      </w:r>
    </w:p>
    <w:p w14:paraId="5E7F768F" w14:textId="54B59284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-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7:42 Kamionka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</w:t>
      </w:r>
      <w:r w:rsidR="001543D3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ko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/ucz</w:t>
      </w:r>
      <w:r w:rsidR="001543D3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) -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7:43 Kamionka (1 dziecko/uczeń) - 7:45   Słowiki (p. </w:t>
      </w:r>
      <w:proofErr w:type="spellStart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Natywo</w:t>
      </w:r>
      <w:proofErr w:type="spellEnd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4 dzieci/uczniów) –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7:48 szkoła</w:t>
      </w:r>
    </w:p>
    <w:p w14:paraId="5AF43350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656160AC" w14:textId="77777777" w:rsidR="00EE16A4" w:rsidRPr="00001493" w:rsidRDefault="00EE16A4" w:rsidP="00EE16A4">
      <w:pPr>
        <w:widowControl w:val="0"/>
        <w:suppressAutoHyphens/>
        <w:spacing w:after="0" w:line="240" w:lineRule="auto"/>
        <w:ind w:left="6372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       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39 dzieci/uczniów)</w:t>
      </w:r>
    </w:p>
    <w:p w14:paraId="63C693CE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54212033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15DD209E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5F3909F0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lastRenderedPageBreak/>
        <w:t xml:space="preserve">ODWOZY </w:t>
      </w:r>
      <w:r w:rsidRPr="00001493">
        <w:rPr>
          <w:rFonts w:ascii="Times New Roman" w:eastAsia="Lucida Sans Unicode" w:hAnsi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  <w:t>(uwzględniono 6 latki, klasy I-III)</w:t>
      </w:r>
    </w:p>
    <w:p w14:paraId="2A3F3366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55A3A985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ok. godz. 13.00– codziennie (po 5 lekcji) – 2 autobusy </w:t>
      </w:r>
    </w:p>
    <w:p w14:paraId="02AB2884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7B3DF138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4"/>
          <w:u w:val="single"/>
          <w:lang w:eastAsia="hi-IN" w:bidi="hi-IN"/>
        </w:rPr>
        <w:t>I autobus –  godz. 13.00</w:t>
      </w:r>
    </w:p>
    <w:p w14:paraId="125BE410" w14:textId="54C2C7A1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13:00 Szkoła  –  13:02 Słowiki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– 13:04 Słowiki PKS</w:t>
      </w:r>
      <w:r w:rsidR="001543D3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3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13:06 Słowiki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13:07 Kamionka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13:10  Kamionka – 13:12  Kamionka – 13:14 Kamionka  -13:16 Kamionka  –13:19  Nieborzyn Kolonia              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 13:21 Nieborzyn Kolonia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13:23 Kamionka Kolonia  – 13:25 Kamionka Kolonia   –  13:27 Nieborzyn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6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-  13:29 Nieborzyn (PKS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4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– 13:31 Nieborzyn (park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– 13:33 Zberzynek               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13:35 Zberzynek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13:37 Wola Spławiecka (PKS)   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 13:40 Zberzyn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4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13:42 Zberzyn (PKS)                   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)–  13:44  Zberzyn  –  13:46 Budzisław Kościelny (ul. Kaliska)  – 13:49  szkoła </w:t>
      </w:r>
    </w:p>
    <w:p w14:paraId="6A4907D0" w14:textId="77777777" w:rsidR="00EE16A4" w:rsidRPr="00001493" w:rsidRDefault="00EE16A4" w:rsidP="00EE16A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  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32 dzieci/uczniów)</w:t>
      </w:r>
    </w:p>
    <w:p w14:paraId="0EBD93C7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19DAEB46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7E8095D2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t>II autobus – godz.  13.00</w:t>
      </w:r>
    </w:p>
    <w:p w14:paraId="26009EBD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13:00 Szkoła  – 13:02 Budzisław Kościelny (ul. Kaliska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6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 13:05  Zberzyn  -  13:07 Zberzyn (PKS)  –13:10  Łazy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 13:12 Budzisław Górny (koło Sali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) –  13:15 </w:t>
      </w:r>
      <w:proofErr w:type="spellStart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Szubianka</w:t>
      </w:r>
      <w:proofErr w:type="spellEnd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– 13:17 Marszewo I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 13:19 Marszewo II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3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 13:21  Budzisław Górny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5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 13:24  Budy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13:28 Tręby Stare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  13:30 Adamowo  – 13:32 Adamowo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 13:34 Adamowo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13:36  Słowiki        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3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– 13:38 Tręby Nowe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13:39  Budzisław Kościelny (ul. Szkolna)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) -  13:40 szkoła </w:t>
      </w:r>
    </w:p>
    <w:p w14:paraId="00D67F79" w14:textId="77777777" w:rsidR="00EE16A4" w:rsidRPr="00001493" w:rsidRDefault="00EE16A4" w:rsidP="00EE16A4">
      <w:pPr>
        <w:widowControl w:val="0"/>
        <w:suppressAutoHyphens/>
        <w:spacing w:after="0" w:line="240" w:lineRule="auto"/>
        <w:ind w:left="6372"/>
        <w:jc w:val="both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      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30 dzieci/uczniów)</w:t>
      </w:r>
    </w:p>
    <w:p w14:paraId="3FE4EB05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4C190325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trike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769A900F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ODWOZY </w:t>
      </w:r>
    </w:p>
    <w:p w14:paraId="229585B0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t>ok. godz. 13.50 (po 6 lekcji)</w:t>
      </w:r>
    </w:p>
    <w:p w14:paraId="5D367CB0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poniedziałek, wtorek, środa, piątek – 2 autobusy </w:t>
      </w:r>
      <w:r w:rsidRPr="00001493">
        <w:rPr>
          <w:rFonts w:ascii="Times New Roman" w:eastAsia="Lucida Sans Unicode" w:hAnsi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  <w:t>(uwzględniono klasy IV-VI)</w:t>
      </w:r>
    </w:p>
    <w:p w14:paraId="0E5A5E48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3BDFAAAD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4"/>
          <w:u w:val="single"/>
          <w:lang w:eastAsia="hi-IN" w:bidi="hi-IN"/>
        </w:rPr>
        <w:t>I autobus –  godz. 13.50</w:t>
      </w:r>
    </w:p>
    <w:p w14:paraId="0EA3835F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13:50 Szkoła  –  13:52 Słowiki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13:54 Słowiki PKS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3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 13:56 Słowiki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– 13:57 Kamionka - 14:00  Kamionka – 14:02  Kamionka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 14:04 Kamionka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-14:06 Kamionka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–14:09  Nieborzyn Kolonia   –  14:11 Nieborzyn Kolonia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 14:13 Kamionka Kolonia  – 14:15 Kamionka Kolonia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 14:17 Nieborzyn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-  14:19 Nieborzyn (PKS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14:21 Nieborzyn (park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14:23 Zberzynek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14:25 Zberzynek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14:27 Wola Spławiecka (PKS)  –  14:30 Zberzyn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4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14:32 Zberzyn (PKS)                 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)  –  14:34  Zberzyn  –  14:36 Budzisław Kościelny (ul. Kaliska)  – 14:39  szkoła </w:t>
      </w:r>
    </w:p>
    <w:p w14:paraId="31F382CB" w14:textId="77777777" w:rsidR="00EE16A4" w:rsidRPr="00001493" w:rsidRDefault="00EE16A4" w:rsidP="00EE16A4">
      <w:pPr>
        <w:widowControl w:val="0"/>
        <w:suppressAutoHyphens/>
        <w:spacing w:after="0" w:line="240" w:lineRule="auto"/>
        <w:ind w:left="6372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26 dzieci/uczniów)</w:t>
      </w:r>
    </w:p>
    <w:p w14:paraId="65ED70D2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610E28A4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7739FB2F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lastRenderedPageBreak/>
        <w:t>II autobus – godz.  13.50</w:t>
      </w:r>
    </w:p>
    <w:p w14:paraId="06663197" w14:textId="1FD1BE4A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13:50 Szkoła  – 13:52 Budzisław Kościelny (ul. Kaliska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5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  13:55  Zberzyn  -  13:57 Zberzyn (PKS)  –14:00  Łazy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 14:02 Budzisław Górny (koło Sali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4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)   –  14:05 </w:t>
      </w:r>
      <w:proofErr w:type="spellStart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Szubianka</w:t>
      </w:r>
      <w:proofErr w:type="spellEnd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</w:t>
      </w:r>
      <w:r w:rsidR="001543D3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ko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/ucz</w:t>
      </w:r>
      <w:r w:rsidR="001543D3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 14:07 Marszewo I  –  14:09 Marszewo II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</w:t>
      </w:r>
      <w:r w:rsidR="00A14B8F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ko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/ucz</w:t>
      </w:r>
      <w:r w:rsidR="00A14B8F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 14:11  Budzisław Górny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5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 14:14  Budy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14:18 Tręby Stare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  14:20 Adamowo           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14:22 Adamowo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 14:24 Adamowo</w:t>
      </w:r>
      <w:r w:rsidR="001543D3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   –14:26  Słowiki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14:28 Tręby Nowe</w:t>
      </w:r>
      <w:r w:rsidR="001543D3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14:29  Budzisław Kościelny (ul. Szkolna)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-  1</w:t>
      </w:r>
      <w:r w:rsidR="00967762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4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:30 szkoła </w:t>
      </w:r>
    </w:p>
    <w:p w14:paraId="1989168B" w14:textId="77777777" w:rsidR="00EE16A4" w:rsidRPr="00001493" w:rsidRDefault="00EE16A4" w:rsidP="00EE16A4">
      <w:pPr>
        <w:widowControl w:val="0"/>
        <w:suppressAutoHyphens/>
        <w:spacing w:after="0" w:line="240" w:lineRule="auto"/>
        <w:ind w:left="6372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       (28 dzieci/uczniów)</w:t>
      </w:r>
    </w:p>
    <w:p w14:paraId="3B329E2D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1FEAE95C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12072D11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t>ODWOZY</w:t>
      </w:r>
    </w:p>
    <w:p w14:paraId="385892F5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390A9A2B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trike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t>ok. godz. 14.40 (po 7 lekcji)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br/>
      </w:r>
    </w:p>
    <w:p w14:paraId="66C9434D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Poniedziałek, wtorek, czwartek, piątek – 2 autobusy </w:t>
      </w:r>
    </w:p>
    <w:p w14:paraId="5227DF73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t>(uwzględniono klasy IV-VIII)</w:t>
      </w:r>
    </w:p>
    <w:p w14:paraId="5EB42FFE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41A20EB9" w14:textId="77777777" w:rsidR="00EE16A4" w:rsidRPr="00001493" w:rsidRDefault="00EE16A4" w:rsidP="001543D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4"/>
          <w:u w:val="single"/>
          <w:lang w:eastAsia="hi-IN" w:bidi="hi-IN"/>
        </w:rPr>
        <w:t>I autobus – godz.14.40</w:t>
      </w:r>
    </w:p>
    <w:p w14:paraId="011B94D2" w14:textId="3F0487C1" w:rsidR="00EE16A4" w:rsidRPr="00001493" w:rsidRDefault="00EE16A4" w:rsidP="001543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14:40 Szkoła  –  14:42 Słowiki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 – 14:44 Słowiki PKS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5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– 14:46 Słowiki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 – 14:47 Kamionka- 14:51 Kamionka – 14: 53 Kamionka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– 14:55 Kamionka  -14:57 Kamionka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15:00  Nieborzyn Kolonia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)  –  15:01 Nieborzyn Kolonia (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3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                      – 15:02 Kamionka Kolonia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– 15:04 Kamionka Kolonia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 –  15:06 Nieborzyn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5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-  15:08 Nieborzyn (PKS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4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15:10 Nieborzyn (park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3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15:12 Zberzynek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15:14 Zberzynek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3 dziec</w:t>
      </w:r>
      <w:r w:rsidR="00A14B8F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i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/ucz</w:t>
      </w:r>
      <w:r w:rsidR="00A14B8F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15:16 Wola Spławiecka (PKS)  –  15:19 Zberzyn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4 dziec</w:t>
      </w:r>
      <w:r w:rsidR="00A14B8F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i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/ucz</w:t>
      </w:r>
      <w:r w:rsidR="00A14B8F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                    – 15:20 Zberzyn (PKS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</w:t>
      </w:r>
      <w:r w:rsidR="00A14B8F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i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/ucz</w:t>
      </w:r>
      <w:r w:rsidR="00A14B8F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 15:22  Zberzyn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) –  15:24 Budzisław Kościelny (PKS)  – 15:26  szkoła </w:t>
      </w:r>
    </w:p>
    <w:p w14:paraId="1A28E5F4" w14:textId="77777777" w:rsidR="00EE16A4" w:rsidRPr="00001493" w:rsidRDefault="00EE16A4" w:rsidP="00EE16A4">
      <w:pPr>
        <w:widowControl w:val="0"/>
        <w:suppressAutoHyphens/>
        <w:spacing w:after="0" w:line="240" w:lineRule="auto"/>
        <w:ind w:left="6372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     (38 dzieci/uczniów)</w:t>
      </w:r>
    </w:p>
    <w:p w14:paraId="2E0A74D2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62305D96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t>II autobus – godz.  14.40</w:t>
      </w:r>
    </w:p>
    <w:p w14:paraId="74833C03" w14:textId="36F1DC88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14:40 Szkoła  – 14:42 Budzisław Kościelny (ul. Kaliska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7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 14:45  Zberzyn -  14:47 Zberzyn (PKS)  –14:50  Łazy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 14:53 Budzisław Górny (koło Sali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4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)  –  14:57 </w:t>
      </w:r>
      <w:proofErr w:type="spellStart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Szubianka</w:t>
      </w:r>
      <w:proofErr w:type="spellEnd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14:59 Marszewo I  –  15:01 Marszewo II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15:04  Budzisław Górny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6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 15:07  Budy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3</w:t>
      </w:r>
      <w:r w:rsidR="00A14B8F"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15:11 Tręby Stare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2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- 15:14 Adamowo                     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15:16 Adamowo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 15:18 Adamowo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      –15:20  Słowiki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 15:22 Tręby Nowe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–15:24  Budzisław Kościelny (ul. Szkolna)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)  -  15:26 szkoła </w:t>
      </w:r>
    </w:p>
    <w:p w14:paraId="69A232A1" w14:textId="77777777" w:rsidR="00EE16A4" w:rsidRPr="00001493" w:rsidRDefault="00EE16A4" w:rsidP="00EE16A4">
      <w:pPr>
        <w:widowControl w:val="0"/>
        <w:suppressAutoHyphens/>
        <w:spacing w:after="0" w:line="240" w:lineRule="auto"/>
        <w:ind w:left="6372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26 dzieci/uczniów)</w:t>
      </w:r>
    </w:p>
    <w:p w14:paraId="101B652B" w14:textId="77777777" w:rsidR="00A14B8F" w:rsidRDefault="00A14B8F" w:rsidP="0096776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134FF858" w14:textId="77777777" w:rsidR="00967762" w:rsidRDefault="00967762" w:rsidP="0096776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09779ACD" w14:textId="77777777" w:rsidR="00967762" w:rsidRDefault="00967762" w:rsidP="0096776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0F502F7C" w14:textId="77777777" w:rsidR="00967762" w:rsidRDefault="00967762" w:rsidP="0096776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64BBEB01" w14:textId="77777777" w:rsidR="00967762" w:rsidRDefault="00967762" w:rsidP="0096776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081CC571" w14:textId="77777777" w:rsidR="00967762" w:rsidRPr="00001493" w:rsidRDefault="00967762" w:rsidP="0096776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727175FA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lastRenderedPageBreak/>
        <w:t>godz. 15.30 (po 8 lekcji)</w:t>
      </w:r>
    </w:p>
    <w:p w14:paraId="05C7F195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  <w:t>środa 2 autobusy (uwzględniono klasę VIII)</w:t>
      </w:r>
    </w:p>
    <w:p w14:paraId="628B9B0C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20C804DC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32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32"/>
          <w:u w:val="single"/>
          <w:lang w:eastAsia="hi-IN" w:bidi="hi-IN"/>
        </w:rPr>
        <w:t>I autobus:</w:t>
      </w:r>
    </w:p>
    <w:p w14:paraId="346F3C2C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15:30 Szkoła   –  15:32 Budzisław Kościelny (ul. Kaliska)  -  15:34 Zberzyn  -  15:36 Zberzyn (PKS)  –  15:40 Łazy  –15:42 Budzisław Górny (koło Sali)  – 15:46 </w:t>
      </w:r>
      <w:proofErr w:type="spellStart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Szubianka</w:t>
      </w:r>
      <w:proofErr w:type="spellEnd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–  15:48 Marszewo I  – 15:50 Marszewo II  –  15:53 Budzisław Górny  –  15:57 Budy (wiata)             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 –  16:00 Tręby Stare  – 16:02 Adamowo  –  16:04 Adamowo  – 16:06 Adamowo  – 16:08 Słowiki – 16:10 Tręby Nowe  –  16:12 Budzisław Kościelny (ul. Szkolna)  - 16:13 szkoła</w:t>
      </w:r>
    </w:p>
    <w:p w14:paraId="2A642C11" w14:textId="77777777" w:rsidR="00EE16A4" w:rsidRPr="00001493" w:rsidRDefault="00EE16A4" w:rsidP="00EE16A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)  </w:t>
      </w:r>
    </w:p>
    <w:p w14:paraId="5FFB57F9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8"/>
          <w:szCs w:val="32"/>
          <w:lang w:eastAsia="hi-IN" w:bidi="hi-IN"/>
        </w:rPr>
      </w:pPr>
    </w:p>
    <w:p w14:paraId="486AD674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4"/>
          <w:u w:val="single"/>
          <w:lang w:eastAsia="hi-IN" w:bidi="hi-IN"/>
        </w:rPr>
        <w:t xml:space="preserve">II autobus: </w:t>
      </w:r>
    </w:p>
    <w:p w14:paraId="5A034A82" w14:textId="76DE314F" w:rsidR="00EE16A4" w:rsidRPr="00001493" w:rsidRDefault="00EE16A4" w:rsidP="0096776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15:30 Szkoła  –  15:33 Słowiki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 15:35  Słowiki PKS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 15:37  Słowiki   –15:38 Kamionka -  1</w:t>
      </w:r>
      <w:r w:rsidR="00967762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:41 Kamionka  – 1</w:t>
      </w:r>
      <w:r w:rsidR="00967762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:43 Kamionka  –1</w:t>
      </w:r>
      <w:r w:rsidR="00967762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:45  Kamionka  – 1</w:t>
      </w:r>
      <w:r w:rsidR="00967762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:47 Kamionka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 15:49 Nieborzyn Kolonia  –  15:52 Nieborzyn Kolonia  –  15:54 Kamionka Kolonia  –  15:56 Kamionka Kolonia   –  15:56 Nieborzyn                           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  15:58 Nieborzyn (PKS)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–  16:00 Nieborzyn (park)  –  16:02 Zberzynek  –  16:05 Zberzynek -  16:10 Wola Spławiecka (PKS)  – 16:12  Zberzyn                    (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1 dziecko/ucz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  –  16:14 Zberzyn  –  16:16 Zberzyn (PKS)  –  16:18 Budzisław Kościelny (PKS)  –  16:20 szkoła</w:t>
      </w:r>
    </w:p>
    <w:p w14:paraId="4B4E3485" w14:textId="77777777" w:rsidR="00EE16A4" w:rsidRPr="00001493" w:rsidRDefault="00EE16A4" w:rsidP="00EE16A4">
      <w:pPr>
        <w:widowControl w:val="0"/>
        <w:suppressAutoHyphens/>
        <w:spacing w:after="0" w:line="240" w:lineRule="auto"/>
        <w:ind w:left="6372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     (6 dzieci/uczniów)</w:t>
      </w:r>
    </w:p>
    <w:p w14:paraId="12419D3F" w14:textId="77777777" w:rsidR="00EE16A4" w:rsidRPr="00001493" w:rsidRDefault="00EE16A4" w:rsidP="00EE16A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2899F00A" w14:textId="77777777" w:rsidR="00EE16A4" w:rsidRPr="00001493" w:rsidRDefault="00EE16A4" w:rsidP="00EE16A4">
      <w:pPr>
        <w:rPr>
          <w:rFonts w:ascii="Times New Roman" w:hAnsi="Times New Roman"/>
          <w:color w:val="000000" w:themeColor="text1"/>
        </w:rPr>
      </w:pPr>
    </w:p>
    <w:p w14:paraId="349A802F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Szkoła Podstawowa Sławoszewek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br/>
      </w:r>
    </w:p>
    <w:p w14:paraId="263448AB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>DOWOZY</w:t>
      </w:r>
    </w:p>
    <w:p w14:paraId="3ED48770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7A5C99D1" w14:textId="77777777" w:rsidR="00EE16A4" w:rsidRPr="00001493" w:rsidRDefault="00EE16A4" w:rsidP="001543D3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Kurs – ok. godz.6.50 </w:t>
      </w:r>
    </w:p>
    <w:p w14:paraId="4D85E7BA" w14:textId="7C948B2B" w:rsidR="00EE16A4" w:rsidRPr="00001493" w:rsidRDefault="00EE16A4" w:rsidP="001543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Kleczew  –  Sławoszewek (początek pętli)  –  Kolonia Izabelin  –</w:t>
      </w:r>
      <w:bookmarkStart w:id="0" w:name="_Hlk133562931"/>
      <w:bookmarkStart w:id="1" w:name="_Hlk133913743"/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</w:t>
      </w:r>
      <w:r w:rsidR="008625CB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1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ko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/ucz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eń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)</w:t>
      </w:r>
      <w:bookmarkEnd w:id="0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  <w:bookmarkEnd w:id="1"/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Wielkopole  –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</w:t>
      </w:r>
      <w:r w:rsidR="008625CB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6</w:t>
      </w:r>
      <w:r w:rsidR="008625CB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)</w:t>
      </w:r>
      <w:r w:rsidR="008625CB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Stogi  –</w:t>
      </w:r>
      <w:r w:rsidR="008625CB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</w:t>
      </w:r>
      <w:r w:rsidR="008625CB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14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,  Sławoszewo  (</w:t>
      </w:r>
      <w:r w:rsidR="008625CB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1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ko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/ucz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, Genowefa  -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(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1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ko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/ucz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eń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, Różnowa  -</w:t>
      </w:r>
      <w:r w:rsidR="008625CB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(</w:t>
      </w:r>
      <w:r w:rsidR="008625CB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1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</w:t>
      </w:r>
      <w:r w:rsidR="008625CB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ko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/ucz</w:t>
      </w:r>
      <w:r w:rsidR="008625CB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eń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),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Mieczysławowo  - (</w:t>
      </w:r>
      <w:r w:rsidR="008625CB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2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</w:t>
      </w:r>
    </w:p>
    <w:p w14:paraId="2517ADB4" w14:textId="77777777" w:rsidR="00EE16A4" w:rsidRPr="00001493" w:rsidRDefault="00EE16A4" w:rsidP="001543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Szkoła Podstawowa Sławoszewek  -  </w:t>
      </w:r>
      <w:r w:rsidRPr="00001493">
        <w:rPr>
          <w:rFonts w:ascii="Times New Roman" w:hAnsi="Times New Roman"/>
          <w:color w:val="000000" w:themeColor="text1"/>
        </w:rPr>
        <w:t>Kleczew.</w:t>
      </w:r>
    </w:p>
    <w:p w14:paraId="186F91C8" w14:textId="77777777" w:rsidR="00EE16A4" w:rsidRPr="00001493" w:rsidRDefault="00EE16A4" w:rsidP="001543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Codziennie taka sama trasa.</w:t>
      </w:r>
    </w:p>
    <w:p w14:paraId="0B3872C3" w14:textId="77777777" w:rsidR="00EE16A4" w:rsidRPr="00001493" w:rsidRDefault="00EE16A4" w:rsidP="00EE16A4">
      <w:pPr>
        <w:widowControl w:val="0"/>
        <w:suppressAutoHyphens/>
        <w:spacing w:line="360" w:lineRule="auto"/>
        <w:jc w:val="right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26 dzieci/uczniów)</w:t>
      </w:r>
    </w:p>
    <w:p w14:paraId="0F9752CC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3B50192D" w14:textId="77777777" w:rsidR="00EE16A4" w:rsidRPr="00001493" w:rsidRDefault="00EE16A4" w:rsidP="00EE16A4">
      <w:pPr>
        <w:widowControl w:val="0"/>
        <w:tabs>
          <w:tab w:val="center" w:pos="4536"/>
          <w:tab w:val="left" w:pos="6690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>ODWOZY</w:t>
      </w:r>
    </w:p>
    <w:p w14:paraId="0AE2AE9D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14:paraId="355179A7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 xml:space="preserve">Kurs I - ok. godz. 13.10 </w:t>
      </w:r>
    </w:p>
    <w:p w14:paraId="11B4D37D" w14:textId="68A0716D" w:rsidR="00EE16A4" w:rsidRPr="00001493" w:rsidRDefault="00EE16A4" w:rsidP="001F0D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Kleczew  -  Szkoła Podstawowa Sławoszewek  –  Mieczysławowo  -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,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Genowefa - (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0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Różnowa – (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0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, Sławoszewo -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br/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Stogi -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(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13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, Wielkopole -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(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5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, Izabelin Kolonia – 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Sławoszewek  –  Kleczew.</w:t>
      </w:r>
    </w:p>
    <w:p w14:paraId="61221163" w14:textId="77777777" w:rsidR="00EE16A4" w:rsidRPr="00001493" w:rsidRDefault="00EE16A4" w:rsidP="001F0D0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7301FEE5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Kurs II - ok.  godz. 15.05</w:t>
      </w:r>
    </w:p>
    <w:p w14:paraId="2E9C81AA" w14:textId="3BEF9581" w:rsidR="00EE16A4" w:rsidRPr="00001493" w:rsidRDefault="00EE16A4" w:rsidP="001543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Kleczew  -  Szkoła Podstawowa Sławoszewek  –  Mieczysławowo -</w:t>
      </w:r>
      <w:r w:rsidR="001543D3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lastRenderedPageBreak/>
        <w:t>Genowefa  -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Różnowa -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1F0D0C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="001F0D0C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Sławoszewo – </w:t>
      </w:r>
      <w:r w:rsidR="001543D3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br/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(</w:t>
      </w:r>
      <w:r w:rsidR="001543D3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0</w:t>
      </w:r>
      <w:r w:rsidR="001543D3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, Stogi  -</w:t>
      </w:r>
      <w:r w:rsidR="001543D3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="001543D3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1 dziecko/uczeń)</w:t>
      </w:r>
      <w:r w:rsidR="001543D3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,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Wielkopole  - 1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, Izabelin Kolonia  –</w:t>
      </w:r>
      <w:r w:rsidR="001543D3"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(</w:t>
      </w:r>
      <w:r w:rsidR="001543D3"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 xml:space="preserve">0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), Sławoszewek 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- 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Kleczew </w:t>
      </w:r>
    </w:p>
    <w:p w14:paraId="452734F1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0C26E7C2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4B95A7A9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Razem :</w:t>
      </w:r>
    </w:p>
    <w:p w14:paraId="474DE259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Poniedziałek –    (2 kursy – I, II)</w:t>
      </w:r>
    </w:p>
    <w:p w14:paraId="11F15603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Wtorek -             (2 kursy – I, II)</w:t>
      </w:r>
    </w:p>
    <w:p w14:paraId="727D7738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Środa -                (2 kursy – I, II)</w:t>
      </w:r>
    </w:p>
    <w:p w14:paraId="5253A025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Czwartek -          (2 kursy – I, II)</w:t>
      </w:r>
    </w:p>
    <w:p w14:paraId="6D338E92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Piątek -                (2 kursy – I, II)</w:t>
      </w:r>
    </w:p>
    <w:p w14:paraId="6DF15CCA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</w:p>
    <w:p w14:paraId="5F81A4FF" w14:textId="77777777" w:rsidR="00EE16A4" w:rsidRPr="00001493" w:rsidRDefault="00EE16A4" w:rsidP="00EE16A4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4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Liczba uczniów na kursach odwozu może ulec zmianie ze względu na plan lekcji </w:t>
      </w:r>
    </w:p>
    <w:p w14:paraId="0BA3AEF8" w14:textId="77777777" w:rsidR="00EE16A4" w:rsidRPr="00001493" w:rsidRDefault="00EE16A4" w:rsidP="00EE16A4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493">
        <w:rPr>
          <w:rFonts w:ascii="Times New Roman" w:hAnsi="Times New Roman"/>
          <w:b/>
          <w:color w:val="000000" w:themeColor="text1"/>
          <w:sz w:val="24"/>
          <w:szCs w:val="24"/>
        </w:rPr>
        <w:t>Kurs I -21 (dzieci/uczniów)</w:t>
      </w:r>
    </w:p>
    <w:p w14:paraId="217C1BE4" w14:textId="77777777" w:rsidR="00EE16A4" w:rsidRPr="00001493" w:rsidRDefault="00EE16A4" w:rsidP="00EE16A4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1493">
        <w:rPr>
          <w:rFonts w:ascii="Times New Roman" w:hAnsi="Times New Roman"/>
          <w:b/>
          <w:color w:val="000000" w:themeColor="text1"/>
          <w:sz w:val="24"/>
          <w:szCs w:val="24"/>
        </w:rPr>
        <w:t>Kurs II – 5 (dzieci/uczniów)</w:t>
      </w:r>
    </w:p>
    <w:p w14:paraId="3146AB5B" w14:textId="77777777" w:rsidR="00EE16A4" w:rsidRPr="00001493" w:rsidRDefault="00EE16A4" w:rsidP="00EE16A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F289E5E" w14:textId="77777777" w:rsidR="00EE16A4" w:rsidRPr="00001493" w:rsidRDefault="00EE16A4" w:rsidP="00EE16A4">
      <w:pPr>
        <w:widowControl w:val="0"/>
        <w:suppressAutoHyphens/>
        <w:spacing w:line="36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u w:val="single"/>
          <w:lang w:eastAsia="hi-IN" w:bidi="hi-IN"/>
        </w:rPr>
        <w:t>Szkoła Podstawowa Koziegłowy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u w:val="single"/>
          <w:lang w:eastAsia="hi-IN" w:bidi="hi-IN"/>
        </w:rPr>
        <w:br/>
        <w:t>DOWOZY</w:t>
      </w:r>
    </w:p>
    <w:p w14:paraId="545073F5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u w:val="single"/>
          <w:lang w:eastAsia="hi-IN" w:bidi="hi-IN"/>
        </w:rPr>
        <w:t>KURS I – ok. godz. 7.10  ( dzieci/uczniów)</w:t>
      </w:r>
    </w:p>
    <w:p w14:paraId="2D7D68EE" w14:textId="77777777" w:rsidR="00EE16A4" w:rsidRPr="00001493" w:rsidRDefault="00EE16A4" w:rsidP="00EE16A4">
      <w:pPr>
        <w:widowControl w:val="0"/>
        <w:suppressAutoHyphens/>
        <w:jc w:val="center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u w:val="single"/>
          <w:lang w:eastAsia="hi-IN" w:bidi="hi-IN"/>
        </w:rPr>
      </w:pPr>
    </w:p>
    <w:p w14:paraId="3F2F2DA8" w14:textId="532FECA5" w:rsidR="00EE16A4" w:rsidRPr="00001493" w:rsidRDefault="00EE16A4" w:rsidP="00EE16A4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Kleczew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7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10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Danków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7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2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(3 </w:t>
      </w:r>
      <w:bookmarkStart w:id="2" w:name="_Hlk133573600"/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dzieci/uczniów</w:t>
      </w:r>
      <w:bookmarkEnd w:id="2"/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)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Danków A  (Kalinowiec)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7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28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(2 dzieci/uczniów)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Kolonia </w:t>
      </w:r>
      <w:proofErr w:type="spellStart"/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Słaboludz</w:t>
      </w:r>
      <w:proofErr w:type="spellEnd"/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7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30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(6 dzieci/uczniów)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Jabłonka (sklep)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7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35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(11 dzieci/uczniów)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Jabłonka (park)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7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36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br/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(11 dzieci/uczniów)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Przytuki 26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7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41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(</w:t>
      </w:r>
      <w:r w:rsidR="00967762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8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dzieci/uczniów)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 Przytuki 14 A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7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43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(</w:t>
      </w:r>
      <w:r w:rsidR="00967762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5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dzieci/uczniów)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Przytuki 3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7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45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(4 dzieci/uczniów)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Szkoła Podstawowa Koziegłowy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7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5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.</w:t>
      </w:r>
    </w:p>
    <w:p w14:paraId="0FF74C8B" w14:textId="77777777" w:rsidR="00EE16A4" w:rsidRPr="00001493" w:rsidRDefault="00EE16A4" w:rsidP="00EE16A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50 dzieci/uczniów)</w:t>
      </w:r>
    </w:p>
    <w:p w14:paraId="1D40210D" w14:textId="77777777" w:rsidR="00EE16A4" w:rsidRPr="00001493" w:rsidRDefault="00EE16A4" w:rsidP="00EE16A4">
      <w:pPr>
        <w:widowControl w:val="0"/>
        <w:suppressAutoHyphens/>
        <w:jc w:val="both"/>
        <w:rPr>
          <w:rFonts w:ascii="Times New Roman" w:eastAsia="Lucida Sans Unicode" w:hAnsi="Times New Roman"/>
          <w:b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2"/>
          <w:sz w:val="24"/>
          <w:szCs w:val="24"/>
          <w:lang w:eastAsia="hi-IN" w:bidi="hi-IN"/>
        </w:rPr>
        <w:t>Codziennie taka sama trasa.</w:t>
      </w:r>
    </w:p>
    <w:p w14:paraId="4040BE2C" w14:textId="77777777" w:rsidR="00EE16A4" w:rsidRPr="00001493" w:rsidRDefault="00EE16A4" w:rsidP="00EE16A4">
      <w:pPr>
        <w:widowControl w:val="0"/>
        <w:suppressAutoHyphens/>
        <w:rPr>
          <w:rFonts w:ascii="Times New Roman" w:eastAsia="Lucida Sans Unicode" w:hAnsi="Times New Roman"/>
          <w:b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2"/>
          <w:sz w:val="24"/>
          <w:szCs w:val="24"/>
          <w:lang w:eastAsia="hi-IN" w:bidi="hi-IN"/>
        </w:rPr>
        <w:t>Izabelin Kolonia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color w:val="000000" w:themeColor="text1"/>
          <w:kern w:val="2"/>
          <w:sz w:val="24"/>
          <w:szCs w:val="24"/>
          <w:lang w:eastAsia="hi-IN" w:bidi="hi-IN"/>
        </w:rPr>
        <w:t>(1 uczeń) tylko odwozy.</w:t>
      </w:r>
    </w:p>
    <w:p w14:paraId="0ECC7EA5" w14:textId="77777777" w:rsidR="00EE16A4" w:rsidRPr="00001493" w:rsidRDefault="00EE16A4" w:rsidP="00EE16A4">
      <w:pPr>
        <w:widowControl w:val="0"/>
        <w:suppressAutoHyphens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</w:p>
    <w:p w14:paraId="56233F8E" w14:textId="77777777" w:rsidR="00EE16A4" w:rsidRPr="00001493" w:rsidRDefault="00EE16A4" w:rsidP="00EE16A4">
      <w:pPr>
        <w:widowControl w:val="0"/>
        <w:suppressAutoHyphens/>
        <w:jc w:val="center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u w:val="single"/>
          <w:lang w:eastAsia="hi-IN" w:bidi="hi-IN"/>
        </w:rPr>
        <w:t>ODWOZY</w:t>
      </w:r>
    </w:p>
    <w:p w14:paraId="214A0C98" w14:textId="77777777" w:rsidR="00EE16A4" w:rsidRPr="00001493" w:rsidRDefault="00EE16A4" w:rsidP="00EE16A4">
      <w:pPr>
        <w:widowControl w:val="0"/>
        <w:suppressAutoHyphens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Kurs I –  ok. godz. 12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45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br/>
        <w:t>(trzy razy w tygodniu poniedziałek, środa i czwartek).</w:t>
      </w:r>
    </w:p>
    <w:p w14:paraId="30D1ED2D" w14:textId="77777777" w:rsidR="00EE16A4" w:rsidRPr="00001493" w:rsidRDefault="00EE16A4" w:rsidP="00EE16A4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Kleczew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12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3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Koziegłowy 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12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4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Przytuki 3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2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47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Przytuki 14 A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2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49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Przytuki 26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2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52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Jabłonka (sklep)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2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58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Jabłonka (park)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0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Kolonia </w:t>
      </w:r>
      <w:proofErr w:type="spellStart"/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Słaboludz</w:t>
      </w:r>
      <w:proofErr w:type="spellEnd"/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0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Danków A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(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Kalinowiec) 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1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Danków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13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1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.</w:t>
      </w:r>
    </w:p>
    <w:p w14:paraId="0084958B" w14:textId="77777777" w:rsidR="00EE16A4" w:rsidRPr="00001493" w:rsidRDefault="00EE16A4" w:rsidP="00EE16A4">
      <w:pPr>
        <w:widowControl w:val="0"/>
        <w:suppressAutoHyphens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Kurs I –  ok. godz. 13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45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wtorek.  </w:t>
      </w:r>
    </w:p>
    <w:p w14:paraId="79699FD4" w14:textId="77777777" w:rsidR="00EE16A4" w:rsidRPr="00001493" w:rsidRDefault="00EE16A4" w:rsidP="00EE16A4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lastRenderedPageBreak/>
        <w:t xml:space="preserve">Kleczew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13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3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Koziegłowy 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4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Przytuki 3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48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Przytuki 14 A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50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Przytuki 26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52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Jabłonka (sklep)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4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0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Jabłonka (park)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4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02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Kolonia </w:t>
      </w:r>
      <w:proofErr w:type="spellStart"/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Słaboludz</w:t>
      </w:r>
      <w:proofErr w:type="spellEnd"/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14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1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Danków A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(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Kalinowiec) 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14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1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Danków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14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2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</w:p>
    <w:p w14:paraId="642579E8" w14:textId="77777777" w:rsidR="00EE16A4" w:rsidRPr="00001493" w:rsidRDefault="00EE16A4" w:rsidP="00EE16A4">
      <w:pPr>
        <w:widowControl w:val="0"/>
        <w:suppressAutoHyphens/>
        <w:spacing w:line="360" w:lineRule="auto"/>
        <w:jc w:val="both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Kurs I –  ok. godz. 13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15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piątek.</w:t>
      </w:r>
    </w:p>
    <w:p w14:paraId="0CC2A242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Kleczew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13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0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Koziegłowy 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1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Przytuki 3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17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Przytuki 14 A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19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Przytuki 26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22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Jabłonka (sklep)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28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Jabłonka (park)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3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Kolonia </w:t>
      </w:r>
      <w:proofErr w:type="spellStart"/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Słaboludz</w:t>
      </w:r>
      <w:proofErr w:type="spellEnd"/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3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Danków A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(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Kalinowiec) 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4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Danków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13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45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.</w:t>
      </w:r>
    </w:p>
    <w:p w14:paraId="21D783D0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</w:p>
    <w:p w14:paraId="63E88120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</w:p>
    <w:p w14:paraId="69AE9C2A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Kurs II – ok. godz. 14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35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(poniedziałek, środa, czwartek, piątek).</w:t>
      </w:r>
    </w:p>
    <w:p w14:paraId="6AA9D48B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br/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Kleczew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 14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2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Szkoła Podstawowa Koziegłowy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 14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3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Przytuki 3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4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38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Przytuki 14A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 14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4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Przytuki  26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4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42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Jabłonka (sklep)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4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5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Jabłonka  (park)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4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52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Kolonia </w:t>
      </w:r>
      <w:proofErr w:type="spellStart"/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Słaboludz</w:t>
      </w:r>
      <w:proofErr w:type="spellEnd"/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5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0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Danków A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(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Kalinowiec)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5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05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Danków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5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1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Izabelin Kolonia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5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2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Kleczew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5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4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.</w:t>
      </w:r>
    </w:p>
    <w:p w14:paraId="104BB7CF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</w:p>
    <w:p w14:paraId="43D73579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Kurs II – ok. godz. 15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20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wtorek. </w:t>
      </w:r>
    </w:p>
    <w:p w14:paraId="322B426B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</w:p>
    <w:p w14:paraId="409FC615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Kleczew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 1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0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Szkoła Podstawowa Koziegłowy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 1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20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Przytuki 3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1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22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Przytuki 14A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 1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24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Przytuki  26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1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26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Jabłonka (sklep)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1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>34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Jabłonka  (park)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15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36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Kolonia </w:t>
      </w:r>
      <w:proofErr w:type="spellStart"/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Słaboludz</w:t>
      </w:r>
      <w:proofErr w:type="spellEnd"/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5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44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Danków A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>(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Kalinowiec)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5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 xml:space="preserve">49 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Danków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5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54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– Izabelin Kolonia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6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09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– Kleczew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ok. godz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16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vertAlign w:val="superscript"/>
          <w:lang w:eastAsia="hi-IN" w:bidi="hi-IN"/>
        </w:rPr>
        <w:t>24</w:t>
      </w:r>
      <w:r w:rsidRPr="00001493">
        <w:rPr>
          <w:rFonts w:ascii="Times New Roman" w:eastAsia="Lucida Sans Unicode" w:hAnsi="Times New Roman"/>
          <w:bCs/>
          <w:color w:val="000000" w:themeColor="text1"/>
          <w:kern w:val="2"/>
          <w:sz w:val="24"/>
          <w:szCs w:val="24"/>
          <w:lang w:eastAsia="hi-IN" w:bidi="hi-IN"/>
        </w:rPr>
        <w:t>.</w:t>
      </w: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</w:p>
    <w:p w14:paraId="4C7EEAD8" w14:textId="77777777" w:rsidR="00EE16A4" w:rsidRPr="00001493" w:rsidRDefault="00EE16A4" w:rsidP="00EE16A4">
      <w:pPr>
        <w:widowControl w:val="0"/>
        <w:suppressAutoHyphens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</w:p>
    <w:p w14:paraId="3C044ACB" w14:textId="77777777" w:rsidR="00EE16A4" w:rsidRPr="00001493" w:rsidRDefault="00EE16A4" w:rsidP="00EE16A4">
      <w:pPr>
        <w:widowControl w:val="0"/>
        <w:suppressAutoHyphens/>
        <w:rPr>
          <w:rFonts w:ascii="Times New Roman" w:eastAsia="Lucida Sans Unicode" w:hAnsi="Times New Roman"/>
          <w:b/>
          <w:bCs/>
          <w:color w:val="000000" w:themeColor="text1"/>
          <w:kern w:val="2"/>
          <w:sz w:val="24"/>
          <w:szCs w:val="24"/>
          <w:lang w:eastAsia="hi-IN" w:bidi="hi-IN"/>
        </w:rPr>
      </w:pPr>
    </w:p>
    <w:p w14:paraId="0BB61DEC" w14:textId="77777777" w:rsidR="00EE16A4" w:rsidRPr="00001493" w:rsidRDefault="00EE16A4" w:rsidP="008625C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Razem :</w:t>
      </w:r>
    </w:p>
    <w:p w14:paraId="64A6A7D8" w14:textId="77777777" w:rsidR="00EE16A4" w:rsidRPr="00001493" w:rsidRDefault="00EE16A4" w:rsidP="008625C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Poniedziałek –    (2 kursy – I, II)</w:t>
      </w:r>
    </w:p>
    <w:p w14:paraId="688203C0" w14:textId="77777777" w:rsidR="00EE16A4" w:rsidRPr="00001493" w:rsidRDefault="00EE16A4" w:rsidP="008625C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Wtorek -             (2 kursy – I, II)</w:t>
      </w:r>
    </w:p>
    <w:p w14:paraId="5ED6C75F" w14:textId="77777777" w:rsidR="00EE16A4" w:rsidRPr="00001493" w:rsidRDefault="00EE16A4" w:rsidP="008625C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Środa -                (2 kursy – I, II)</w:t>
      </w:r>
    </w:p>
    <w:p w14:paraId="70AB738E" w14:textId="77777777" w:rsidR="00EE16A4" w:rsidRPr="00001493" w:rsidRDefault="00EE16A4" w:rsidP="008625C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Czwartek -          (2 kursy – I, II)</w:t>
      </w:r>
    </w:p>
    <w:p w14:paraId="7C7D0BF0" w14:textId="77777777" w:rsidR="00EE16A4" w:rsidRPr="00001493" w:rsidRDefault="00EE16A4" w:rsidP="008625C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2"/>
          <w:sz w:val="24"/>
          <w:szCs w:val="24"/>
          <w:lang w:eastAsia="hi-IN" w:bidi="hi-IN"/>
        </w:rPr>
        <w:t>Piątek -               (2 kursy – I, II)</w:t>
      </w:r>
    </w:p>
    <w:p w14:paraId="643FF20B" w14:textId="77777777" w:rsidR="00EE16A4" w:rsidRPr="00001493" w:rsidRDefault="00EE16A4" w:rsidP="008625CB">
      <w:pPr>
        <w:spacing w:after="0" w:line="240" w:lineRule="auto"/>
        <w:rPr>
          <w:color w:val="000000" w:themeColor="text1"/>
          <w:sz w:val="24"/>
          <w:szCs w:val="24"/>
        </w:rPr>
      </w:pPr>
    </w:p>
    <w:p w14:paraId="04357394" w14:textId="77777777" w:rsidR="00EE16A4" w:rsidRPr="00001493" w:rsidRDefault="00EE16A4" w:rsidP="00EE16A4">
      <w:pPr>
        <w:rPr>
          <w:rFonts w:ascii="Times New Roman" w:hAnsi="Times New Roman"/>
          <w:color w:val="000000" w:themeColor="text1"/>
        </w:rPr>
      </w:pPr>
    </w:p>
    <w:p w14:paraId="119FB79B" w14:textId="77777777" w:rsidR="00EE16A4" w:rsidRPr="00001493" w:rsidRDefault="00EE16A4" w:rsidP="00EE16A4">
      <w:pPr>
        <w:rPr>
          <w:rFonts w:ascii="Times New Roman" w:hAnsi="Times New Roman"/>
          <w:color w:val="000000" w:themeColor="text1"/>
        </w:rPr>
      </w:pPr>
    </w:p>
    <w:p w14:paraId="2B020C66" w14:textId="77777777" w:rsidR="008625CB" w:rsidRPr="00001493" w:rsidRDefault="008625CB" w:rsidP="00EE16A4">
      <w:pPr>
        <w:rPr>
          <w:rFonts w:ascii="Times New Roman" w:hAnsi="Times New Roman"/>
          <w:color w:val="000000" w:themeColor="text1"/>
        </w:rPr>
      </w:pPr>
    </w:p>
    <w:p w14:paraId="590B357B" w14:textId="77777777" w:rsidR="008625CB" w:rsidRPr="00001493" w:rsidRDefault="008625CB" w:rsidP="00EE16A4">
      <w:pPr>
        <w:rPr>
          <w:rFonts w:ascii="Times New Roman" w:hAnsi="Times New Roman"/>
          <w:color w:val="000000" w:themeColor="text1"/>
        </w:rPr>
      </w:pPr>
    </w:p>
    <w:p w14:paraId="375369AF" w14:textId="77777777" w:rsidR="00EE16A4" w:rsidRDefault="00EE16A4" w:rsidP="00EE16A4">
      <w:pPr>
        <w:rPr>
          <w:rFonts w:ascii="Times New Roman" w:hAnsi="Times New Roman"/>
          <w:color w:val="000000" w:themeColor="text1"/>
        </w:rPr>
      </w:pPr>
    </w:p>
    <w:p w14:paraId="553412A6" w14:textId="77777777" w:rsidR="00967762" w:rsidRDefault="00967762" w:rsidP="00EE16A4">
      <w:pPr>
        <w:rPr>
          <w:rFonts w:ascii="Times New Roman" w:hAnsi="Times New Roman"/>
          <w:color w:val="000000" w:themeColor="text1"/>
        </w:rPr>
      </w:pPr>
    </w:p>
    <w:p w14:paraId="59A86D6B" w14:textId="77777777" w:rsidR="00967762" w:rsidRPr="00001493" w:rsidRDefault="00967762" w:rsidP="00EE16A4">
      <w:pPr>
        <w:rPr>
          <w:rFonts w:ascii="Times New Roman" w:hAnsi="Times New Roman"/>
          <w:color w:val="000000" w:themeColor="text1"/>
        </w:rPr>
      </w:pPr>
    </w:p>
    <w:p w14:paraId="160A3724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lastRenderedPageBreak/>
        <w:t xml:space="preserve">Szkoła Podstawowa Złotków 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br/>
      </w:r>
    </w:p>
    <w:p w14:paraId="20F22E61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DOWÓZ     </w:t>
      </w:r>
    </w:p>
    <w:p w14:paraId="05EA11F7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7FBFD238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>Kurs – ok.  godz. 6.30</w:t>
      </w:r>
    </w:p>
    <w:p w14:paraId="7CF0B5F6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Kleczew  – Złotków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3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6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4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-  Zberzynek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4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6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5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–  Miłaczew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br/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6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7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0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–  Kalinowiec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7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7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1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–  Józefowo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4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7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2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 Szkoła Podstawowa  Złotków 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7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vertAlign w:val="superscript"/>
          <w:lang w:eastAsia="hi-IN" w:bidi="hi-IN"/>
        </w:rPr>
        <w:t>35</w:t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 Kleczew.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br/>
      </w: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Codziennie taka sama trasa.</w:t>
      </w:r>
    </w:p>
    <w:p w14:paraId="398195E1" w14:textId="77777777" w:rsidR="00EE16A4" w:rsidRPr="00001493" w:rsidRDefault="00EE16A4" w:rsidP="00EE16A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1"/>
          <w:sz w:val="24"/>
          <w:szCs w:val="24"/>
          <w:lang w:eastAsia="hi-IN" w:bidi="hi-IN"/>
        </w:rPr>
        <w:t>(24 dzieci/uczniów)</w:t>
      </w:r>
    </w:p>
    <w:p w14:paraId="3B5FA7CA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5FB4BC0F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339F76D3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>ODWOZY</w:t>
      </w:r>
    </w:p>
    <w:p w14:paraId="079E3B4C" w14:textId="77777777" w:rsidR="00EE16A4" w:rsidRPr="00001493" w:rsidRDefault="00EE16A4" w:rsidP="00EE16A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14:paraId="5C558064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>Kurs I- ok godz. 13.10</w:t>
      </w:r>
    </w:p>
    <w:p w14:paraId="572B557E" w14:textId="77777777" w:rsidR="00EE16A4" w:rsidRPr="00001493" w:rsidRDefault="00EE16A4" w:rsidP="008625C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Kleczew –  Szkoła Podstawowa  Złotków13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1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– Złotków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2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1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 Zberzynek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 3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13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2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  Miłaczew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3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13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3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Kalinowiec 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4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13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3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–  Józefowo 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2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13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4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–Kleczew. </w:t>
      </w:r>
    </w:p>
    <w:p w14:paraId="347BA275" w14:textId="77777777" w:rsidR="00EE16A4" w:rsidRPr="00001493" w:rsidRDefault="00EE16A4" w:rsidP="00EE16A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Razem: 14 dzieci</w:t>
      </w:r>
    </w:p>
    <w:p w14:paraId="06143AA0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</w:p>
    <w:p w14:paraId="5119B09D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14:paraId="6199627B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>Kurs  II - ok. godz. 14.50</w:t>
      </w:r>
    </w:p>
    <w:p w14:paraId="5463F4A8" w14:textId="31AA2103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Kleczew  –  Szkoła Podstawowa  Złotków 14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5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– Złotków 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1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14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5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-  Zberzynek (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1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 1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0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 –Miłaczew 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3 dzieci/uczniów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)1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1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–  Kalinowiec 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(3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14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20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–  Józefowo (</w:t>
      </w: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2 dzieci/uczniów)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14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vertAlign w:val="superscript"/>
          <w:lang w:eastAsia="hi-IN" w:bidi="hi-IN"/>
        </w:rPr>
        <w:t>25</w:t>
      </w: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 – Kleczew.</w:t>
      </w:r>
    </w:p>
    <w:p w14:paraId="19ADA10F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u w:val="single"/>
          <w:lang w:eastAsia="hi-IN" w:bidi="hi-IN"/>
        </w:rPr>
        <w:t>Razem: 10 dzieci</w:t>
      </w:r>
    </w:p>
    <w:p w14:paraId="35086FA0" w14:textId="77777777" w:rsidR="00EE16A4" w:rsidRPr="00001493" w:rsidRDefault="00EE16A4" w:rsidP="00EE16A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1FAF294A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1DCFBF65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</w:p>
    <w:p w14:paraId="45EE526B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  <w:t>Razem :</w:t>
      </w:r>
    </w:p>
    <w:p w14:paraId="62DCACB5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Poniedziałek –    (2 kursy – I, II)</w:t>
      </w:r>
    </w:p>
    <w:p w14:paraId="46DA93CA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Wtorek -             (2 kursy – I, II)</w:t>
      </w:r>
    </w:p>
    <w:p w14:paraId="4A6485C6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Środa -                (2 kursy – I, II)</w:t>
      </w:r>
    </w:p>
    <w:p w14:paraId="0D6CCB29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Czwartek -          (2 kursy – I, II)</w:t>
      </w:r>
    </w:p>
    <w:p w14:paraId="21BA8949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</w:pPr>
      <w:r w:rsidRPr="00001493">
        <w:rPr>
          <w:rFonts w:ascii="Times New Roman" w:eastAsia="Lucida Sans Unicode" w:hAnsi="Times New Roman"/>
          <w:color w:val="000000" w:themeColor="text1"/>
          <w:kern w:val="1"/>
          <w:sz w:val="24"/>
          <w:szCs w:val="24"/>
          <w:lang w:eastAsia="hi-IN" w:bidi="hi-IN"/>
        </w:rPr>
        <w:t>Piątek -                (2 kursy – I, II)</w:t>
      </w:r>
    </w:p>
    <w:p w14:paraId="0C318180" w14:textId="77777777" w:rsidR="00EE16A4" w:rsidRPr="00001493" w:rsidRDefault="00EE16A4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bCs/>
          <w:color w:val="000000" w:themeColor="text1"/>
          <w:kern w:val="1"/>
          <w:sz w:val="26"/>
          <w:szCs w:val="26"/>
          <w:u w:val="single"/>
          <w:lang w:eastAsia="hi-IN" w:bidi="hi-IN"/>
        </w:rPr>
      </w:pPr>
    </w:p>
    <w:p w14:paraId="6241C604" w14:textId="4D1ACB7D" w:rsidR="00EE16A4" w:rsidRPr="00001493" w:rsidRDefault="001B2C91" w:rsidP="00EE16A4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000000" w:themeColor="text1"/>
          <w:kern w:val="2"/>
          <w:sz w:val="26"/>
          <w:szCs w:val="26"/>
          <w:u w:val="single"/>
          <w:lang w:eastAsia="hi-IN" w:bidi="hi-IN"/>
        </w:rPr>
      </w:pPr>
      <w:r w:rsidRPr="00001493">
        <w:rPr>
          <w:rFonts w:ascii="Times New Roman" w:eastAsia="Lucida Sans Unicode" w:hAnsi="Times New Roman"/>
          <w:b/>
          <w:color w:val="000000" w:themeColor="text1"/>
          <w:kern w:val="2"/>
          <w:sz w:val="26"/>
          <w:szCs w:val="26"/>
          <w:u w:val="single"/>
          <w:lang w:eastAsia="hi-IN" w:bidi="hi-IN"/>
        </w:rPr>
        <w:t xml:space="preserve"> </w:t>
      </w:r>
    </w:p>
    <w:p w14:paraId="10568257" w14:textId="77777777" w:rsidR="00EE16A4" w:rsidRPr="00001493" w:rsidRDefault="00EE16A4" w:rsidP="00EE16A4">
      <w:pPr>
        <w:rPr>
          <w:rFonts w:ascii="Times New Roman" w:hAnsi="Times New Roman"/>
          <w:color w:val="000000" w:themeColor="text1"/>
        </w:rPr>
      </w:pPr>
    </w:p>
    <w:p w14:paraId="61D2F2E2" w14:textId="77777777" w:rsidR="00EE16A4" w:rsidRPr="00001493" w:rsidRDefault="00EE16A4" w:rsidP="00EE16A4">
      <w:pPr>
        <w:rPr>
          <w:rFonts w:ascii="Times New Roman" w:hAnsi="Times New Roman"/>
          <w:color w:val="000000" w:themeColor="text1"/>
        </w:rPr>
      </w:pPr>
    </w:p>
    <w:p w14:paraId="7F5371D1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F56D199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3A39F841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6BAD96F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49BB2BAB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4FAF0DE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606B18FE" w14:textId="77777777" w:rsidR="00EE16A4" w:rsidRPr="00001493" w:rsidRDefault="00EE16A4" w:rsidP="005F111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68744F5" w14:textId="4CE72C2B" w:rsidR="00AB3574" w:rsidRPr="00001493" w:rsidRDefault="00AB3574" w:rsidP="001B2C9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sectPr w:rsidR="00AB3574" w:rsidRPr="000014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D44E" w14:textId="77777777" w:rsidR="00F566D0" w:rsidRDefault="00F566D0" w:rsidP="00DB5296">
      <w:pPr>
        <w:spacing w:after="0" w:line="240" w:lineRule="auto"/>
      </w:pPr>
      <w:r>
        <w:separator/>
      </w:r>
    </w:p>
  </w:endnote>
  <w:endnote w:type="continuationSeparator" w:id="0">
    <w:p w14:paraId="1C92FB6F" w14:textId="77777777" w:rsidR="00F566D0" w:rsidRDefault="00F566D0" w:rsidP="00DB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0980"/>
      <w:docPartObj>
        <w:docPartGallery w:val="Page Numbers (Bottom of Page)"/>
        <w:docPartUnique/>
      </w:docPartObj>
    </w:sdtPr>
    <w:sdtContent>
      <w:p w14:paraId="617E9C79" w14:textId="6B3FD811" w:rsidR="00DB5296" w:rsidRDefault="00DB52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93">
          <w:rPr>
            <w:noProof/>
          </w:rPr>
          <w:t>3</w:t>
        </w:r>
        <w:r>
          <w:fldChar w:fldCharType="end"/>
        </w:r>
      </w:p>
    </w:sdtContent>
  </w:sdt>
  <w:p w14:paraId="754563AF" w14:textId="77777777" w:rsidR="00DB5296" w:rsidRDefault="00DB5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3293" w14:textId="77777777" w:rsidR="00F566D0" w:rsidRDefault="00F566D0" w:rsidP="00DB5296">
      <w:pPr>
        <w:spacing w:after="0" w:line="240" w:lineRule="auto"/>
      </w:pPr>
      <w:r>
        <w:separator/>
      </w:r>
    </w:p>
  </w:footnote>
  <w:footnote w:type="continuationSeparator" w:id="0">
    <w:p w14:paraId="7D9099D4" w14:textId="77777777" w:rsidR="00F566D0" w:rsidRDefault="00F566D0" w:rsidP="00DB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6757E"/>
    <w:multiLevelType w:val="hybridMultilevel"/>
    <w:tmpl w:val="21A4F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70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115"/>
    <w:rsid w:val="00001493"/>
    <w:rsid w:val="00016F41"/>
    <w:rsid w:val="000424EC"/>
    <w:rsid w:val="00092FD2"/>
    <w:rsid w:val="000D60FF"/>
    <w:rsid w:val="0012480C"/>
    <w:rsid w:val="001543D3"/>
    <w:rsid w:val="001945D8"/>
    <w:rsid w:val="001B2469"/>
    <w:rsid w:val="001B2C91"/>
    <w:rsid w:val="001B51C1"/>
    <w:rsid w:val="001F0D0C"/>
    <w:rsid w:val="001F7CA4"/>
    <w:rsid w:val="00276A28"/>
    <w:rsid w:val="002A640F"/>
    <w:rsid w:val="002B019E"/>
    <w:rsid w:val="002D5580"/>
    <w:rsid w:val="002E12CB"/>
    <w:rsid w:val="00332AB5"/>
    <w:rsid w:val="00332AD6"/>
    <w:rsid w:val="00393FC6"/>
    <w:rsid w:val="004E31ED"/>
    <w:rsid w:val="00507FA5"/>
    <w:rsid w:val="005545E9"/>
    <w:rsid w:val="005B7819"/>
    <w:rsid w:val="005F1115"/>
    <w:rsid w:val="00601916"/>
    <w:rsid w:val="00647078"/>
    <w:rsid w:val="00667AFE"/>
    <w:rsid w:val="007E2274"/>
    <w:rsid w:val="00853EFA"/>
    <w:rsid w:val="008625CB"/>
    <w:rsid w:val="008A2FAC"/>
    <w:rsid w:val="008F4150"/>
    <w:rsid w:val="00967762"/>
    <w:rsid w:val="00A04010"/>
    <w:rsid w:val="00A14B8F"/>
    <w:rsid w:val="00A8056D"/>
    <w:rsid w:val="00AB3574"/>
    <w:rsid w:val="00AD671A"/>
    <w:rsid w:val="00B12520"/>
    <w:rsid w:val="00B205B9"/>
    <w:rsid w:val="00B77893"/>
    <w:rsid w:val="00B9197B"/>
    <w:rsid w:val="00C11CA8"/>
    <w:rsid w:val="00C235A7"/>
    <w:rsid w:val="00CB46B1"/>
    <w:rsid w:val="00D824F3"/>
    <w:rsid w:val="00DB5296"/>
    <w:rsid w:val="00DE67C7"/>
    <w:rsid w:val="00E262B2"/>
    <w:rsid w:val="00E43D2D"/>
    <w:rsid w:val="00E60215"/>
    <w:rsid w:val="00E96E0A"/>
    <w:rsid w:val="00EE16A4"/>
    <w:rsid w:val="00F10160"/>
    <w:rsid w:val="00F566D0"/>
    <w:rsid w:val="00F809B2"/>
    <w:rsid w:val="00F96218"/>
    <w:rsid w:val="00FB49B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FE02"/>
  <w15:chartTrackingRefBased/>
  <w15:docId w15:val="{4C988DF0-DB17-4476-8521-8E2286D3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11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52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5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529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21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D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D0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422B-3195-40F6-9126-9444ABF8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00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bska</dc:creator>
  <cp:keywords/>
  <dc:description/>
  <cp:lastModifiedBy>CUW_K4</cp:lastModifiedBy>
  <cp:revision>7</cp:revision>
  <cp:lastPrinted>2022-06-15T12:36:00Z</cp:lastPrinted>
  <dcterms:created xsi:type="dcterms:W3CDTF">2022-06-15T12:40:00Z</dcterms:created>
  <dcterms:modified xsi:type="dcterms:W3CDTF">2023-05-30T07:55:00Z</dcterms:modified>
</cp:coreProperties>
</file>